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10 vom 26. April 2010</w:t>
      </w:r>
    </w:p>
    <w:p>
      <w:r>
        <w:t>Bundesverwaltungsgericht, 2010-04-26, DE</w:t>
      </w:r>
    </w:p>
    <w:p>
      <w:r>
        <w:rPr>
          <w:b/>
        </w:rPr>
        <w:t xml:space="preserve">Quelle: </w:t>
      </w:r>
      <w:r>
        <w:t>https://mcp.opencaselaw.ch/entscheid/bvger_D-2718_2010</w:t>
      </w:r>
    </w:p>
    <w:p>
      <w:r>
        <w:t>FR: TAF D-2718/2010 du 26 avril 2010</w:t>
      </w:r>
    </w:p>
    <w:p>
      <w:r>
        <w:t>IT: TAF D-2718/2010 del 26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18/2010 law/mah/cvv {T 0/2} Urteil vom 26. April 2010 Besetzung Einzelrichter Walter Lang, mit Zustimmung von Richter Bendicht Tellenbach; Gerichtsschreiberin Sarah Mathys. Parteien A.___________, geboren (...), Eritrea, (...) Beschwerdeführer, gegen Bundesamt für Migration (BFM), Quellenweg 6, 3003 Bern, Vorinstanz. Gegenstand Nichteintreten auf Asylgesuch und Wegweisung (Dublin); Verfügung des BFM vom 8. April 2010 / N (...). Das Bundesverwaltungsgericht stellt fest, dass das BFM mit Verfügung vom 8. April 2010 - eröffnet am 13. April 2010 - in Anwendung von Art. 34 Abs. 2 Bst. d des Asylgesetzes vom 26. Juni 1998 (AsylG, SR 142.31 auf das Asylgesuch des Beschwerdeführers vom 13. Juli 2009 nicht eintrat, die Wegweisung nach Italien verfügte, den Beschwerdeführer - unter Androhung von Zwangsmitteln im Unterlassungsfall - aufforderte, die Schweiz spätestens am Tag nach Ablauf der Beschwerdefrist zu verlassen, den Kanton Basel-Stadt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0. April 2010 gegen diese Verfügung beim Bundesverwaltungsgericht Beschwerde einreichte und beantragte, es sei die Verfügung des BFM aufzuheben und die Sache zur Neubeurteilung an die Vorinstanz zurückzuweisen, die Vorinstanz sei anzuweisen, ihr Recht auf Selbsteintritt auszuüben und sich für das vorliegende Verfahren als zuständig zu erachten, eventualiter sei die Unzumutbarkeit des Vollzugs nach Italien festzustellen, dass er zudem in verfahrensrechtlicher Hinsicht beantragte, es sei die unentgeltliche Rechtspflege zu gewähren, auf die Erhebung eines Kostenvorschusses zu verzichten, im Sinne einer vorsorglichen Massnahme der vorliegenden Beschwerde die aufschiebende Wirkung zu erteilen und es seien die Vollzugsbehörden des Kantons Baselstadt anzuweisen, bis zum Entscheid des Bundesverwaltungsgerichts von einer Überstellung nach Italien abzusehen, dass das Bundesverwaltungsgericht den Vollzug der Wegweisung gestützt auf Art. 56 des Bundesgesetzes vom 20. Dezember 1968 über das Verwaltungsverfahren (VwVG, SR 172.021) mit Verfügung vom 21. April 2010 vorsorglich aussetzte, dass die vorinstanzlichen Akten am 22. April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aufgrund des festgestellten EURODAC-Treffers in Italien vom 21. September 2009 und der innert Frist seitens Italiens unbeantwortet gebliebenen (Art. 18 Abs. 7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0 Abs. 1 Dublin-II-VO erfolgten Anfrage um Aufnahme vom 23. November 2009, Italien zu Recht als für die Durchführung des Asylverfahrens zuständig erachtet hat, dass das BFM in der angefochtenen Verfügung zudem zutreffend dargelegt hat, die in der Schweiz lebenden Brüder des Beschwerdeführers gehörten nicht zur Kernfamilie im Sinne von Art. 2 Bst. i der Dublin-II-VO, und es könne aufgrund der Aktenlage auch nicht von einer engen Beziehung des Beschwerdeführers zu diesen Brüdern ausgegangen werden, er auch nicht mehr auf eine - allenfalls gegen seine Rückkehr nach Italien sprechende - medizinische Hilfe angewiesen sei, und keine Gründe zur Ausübung des Selbsteintrittsrechts gemäss Art. 3 Abs. 2 Dublin-II-VO vorliegen würden, dass in der Beschwerde nichts Stichhaltiges geltend gemacht wird, was in Bezug auf die Zuständigkeit Italiens für die Durchführung des Asylverfahrens zu einer anderen Beurteilung führen könnte,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 ANDREA SPRUNG, Dublin II-Verordnung, Das Europäische Asylzuständigkeitssystem, 3. Aufl., Wien-Graz 2010, Art. 15, K4, S. 120), dass sich der Beschwerdeführer indessen in der Schweiz und damit in einem für die Durchführung des Asylverfahrens nicht zuständigen Staat aufhält, weshalb entgegen der in der Beschwerde vertretenen Auffassung die sogenannte humanitäre Klausel von Art. 15 Dublin-II-VO vorliegend nicht zum Tragen kommt, dass anzufügen bleib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Einschreiben; Beilage: Einzahlungsschein, angefochtene Verfügung im Original)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